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8326E" w14:textId="7D742D7F" w:rsidR="009A7738" w:rsidRPr="00D71B9A" w:rsidRDefault="00F21EC1" w:rsidP="009A7738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DA2BFF" w14:paraId="6472904D" w14:textId="77777777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D304B" w14:textId="77777777" w:rsidR="0062137E" w:rsidRPr="009A7738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561ED6" w14:paraId="1A69D24F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58CECEB" w14:textId="58F8E291" w:rsidR="009A7738" w:rsidRPr="00561ED6" w:rsidRDefault="0062137E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E</w:t>
            </w:r>
          </w:p>
        </w:tc>
      </w:tr>
      <w:tr w:rsidR="0062137E" w:rsidRPr="00561ED6" w14:paraId="7DBCC2B3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E4F9B6" w14:textId="0E30A2DD" w:rsidR="0062137E" w:rsidRPr="0061230B" w:rsidRDefault="00F21EC1" w:rsidP="0062137E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b/>
                <w:noProof/>
                <w:color w:val="2F2483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418AA11" wp14:editId="4C1D1B5C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37E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Name FAMILY NAME</w:t>
            </w:r>
          </w:p>
          <w:p w14:paraId="203841F2" w14:textId="77777777" w:rsidR="0062137E" w:rsidRPr="00F21EC1" w:rsidRDefault="0062137E" w:rsidP="0062137E">
            <w:pPr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F21EC1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>Title</w:t>
            </w:r>
            <w:proofErr w:type="spellEnd"/>
            <w:r w:rsidRPr="00F21EC1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 xml:space="preserve"> (English)</w:t>
            </w:r>
          </w:p>
          <w:p w14:paraId="1507E2DF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3DCD156E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Cellphone</w:t>
            </w:r>
            <w:proofErr w:type="spellEnd"/>
          </w:p>
          <w:p w14:paraId="0F03815B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Email</w:t>
            </w:r>
          </w:p>
          <w:p w14:paraId="7AC76833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4EF55700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Postal </w:t>
            </w: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address</w:t>
            </w:r>
            <w:proofErr w:type="spellEnd"/>
          </w:p>
          <w:p w14:paraId="5369A78F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Postal index, City, Country</w:t>
            </w:r>
          </w:p>
          <w:p w14:paraId="43F79FB7" w14:textId="7AE4B7AC" w:rsidR="0061230B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Website</w:t>
            </w:r>
            <w:proofErr w:type="spellEnd"/>
          </w:p>
          <w:p w14:paraId="0A47C0D1" w14:textId="172AC29C" w:rsidR="0061230B" w:rsidRPr="00561ED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561ED6" w14:paraId="10E91D2D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0896E38" w14:textId="77777777" w:rsidR="00CF123F" w:rsidRDefault="0062137E" w:rsidP="00CF123F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Short </w:t>
            </w: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Biography</w:t>
            </w:r>
            <w:proofErr w:type="spellEnd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 of the participant</w:t>
            </w:r>
          </w:p>
          <w:p w14:paraId="1959CC13" w14:textId="77777777" w:rsidR="00CF123F" w:rsidRDefault="00CF123F" w:rsidP="00CF123F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502AB185" w14:textId="03561B16" w:rsidR="00CF123F" w:rsidRPr="00561ED6" w:rsidRDefault="00CF123F" w:rsidP="00CF123F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bookmarkStart w:id="0" w:name="_GoBack"/>
            <w:bookmarkEnd w:id="0"/>
          </w:p>
        </w:tc>
      </w:tr>
      <w:tr w:rsidR="00C80834" w:rsidRPr="00561ED6" w14:paraId="2F833879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478AB65F" w14:textId="25BD6C32" w:rsidR="00C80834" w:rsidRPr="00561ED6" w:rsidRDefault="0062137E" w:rsidP="00CF123F">
            <w:pPr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  <w:tr w:rsidR="0062137E" w:rsidRPr="00561ED6" w14:paraId="4ABEE1C5" w14:textId="77777777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60F2028B" w14:textId="336734F3" w:rsidR="00F21EC1" w:rsidRDefault="0062137E" w:rsidP="00CF123F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iption</w:t>
            </w:r>
          </w:p>
          <w:p w14:paraId="196724AC" w14:textId="77777777" w:rsidR="00CF123F" w:rsidRDefault="00CF123F" w:rsidP="00CF123F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  <w:p w14:paraId="4582ECAF" w14:textId="32B1901A" w:rsidR="00CF123F" w:rsidRPr="00F21EC1" w:rsidRDefault="00CF123F" w:rsidP="00CF123F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</w:tc>
      </w:tr>
      <w:tr w:rsidR="00C80834" w:rsidRPr="00561ED6" w14:paraId="1DBE0262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1EC2442C" w14:textId="03630CDE" w:rsidR="00C80834" w:rsidRPr="00561ED6" w:rsidRDefault="0062137E" w:rsidP="00CF123F">
            <w:pPr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ACTIVITIES &amp; PROJECTS IN </w:t>
            </w:r>
            <w:r w:rsidR="008575C7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IND</w:t>
            </w:r>
            <w:r w:rsidR="0068489D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NESIA</w:t>
            </w:r>
          </w:p>
        </w:tc>
      </w:tr>
      <w:tr w:rsidR="0062137E" w:rsidRPr="00561ED6" w14:paraId="3744B455" w14:textId="77777777" w:rsidTr="00EC0CF2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2E020C7" w14:textId="24F69E85" w:rsidR="0062137E" w:rsidRDefault="0062137E" w:rsidP="00CF123F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</w:t>
            </w:r>
            <w: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i</w:t>
            </w: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ption</w:t>
            </w:r>
          </w:p>
          <w:p w14:paraId="242C2B76" w14:textId="77777777" w:rsidR="00CF123F" w:rsidRDefault="00CF123F" w:rsidP="00CF123F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  <w:p w14:paraId="5C72B2DD" w14:textId="3F588B2D" w:rsidR="00CF123F" w:rsidRPr="0062137E" w:rsidRDefault="00CF123F" w:rsidP="00CF123F">
            <w:pPr>
              <w:jc w:val="both"/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C80834" w:rsidRPr="00561ED6" w14:paraId="33589C58" w14:textId="77777777" w:rsidTr="000720FE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14:paraId="3DE272BD" w14:textId="7749B610" w:rsidR="00C80834" w:rsidRPr="00561ED6" w:rsidRDefault="0061230B" w:rsidP="00CF123F">
            <w:pPr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VES OF THE DELEGATION</w:t>
            </w:r>
          </w:p>
        </w:tc>
      </w:tr>
      <w:tr w:rsidR="0061230B" w:rsidRPr="00561ED6" w14:paraId="7CC9F238" w14:textId="77777777" w:rsidTr="00CF123F">
        <w:trPr>
          <w:cantSplit/>
          <w:trHeight w:val="17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5AA309A" w14:textId="2B564D8F" w:rsidR="0061230B" w:rsidRDefault="00CF123F" w:rsidP="00CF123F">
            <w:pP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</w:t>
            </w:r>
            <w: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i</w:t>
            </w: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ption</w:t>
            </w:r>
          </w:p>
          <w:p w14:paraId="766FA2ED" w14:textId="77777777" w:rsidR="0061230B" w:rsidRDefault="0061230B" w:rsidP="00CF123F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3B9C7890" w14:textId="29E3826C" w:rsidR="0061230B" w:rsidRPr="00561ED6" w:rsidRDefault="0061230B" w:rsidP="00CF123F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76DA61DF" w14:textId="27CF3B10" w:rsidR="00DB4DB5" w:rsidRDefault="00DB4DB5" w:rsidP="00815CD9">
      <w:pPr>
        <w:rPr>
          <w:rFonts w:cstheme="minorHAnsi"/>
          <w:color w:val="2F2483"/>
        </w:rPr>
      </w:pPr>
    </w:p>
    <w:p w14:paraId="5419A86E" w14:textId="775F7912" w:rsidR="00925A11" w:rsidRDefault="00925A11" w:rsidP="00815CD9">
      <w:pPr>
        <w:rPr>
          <w:rFonts w:cstheme="minorHAnsi"/>
          <w:color w:val="2F2483"/>
        </w:rPr>
      </w:pPr>
    </w:p>
    <w:p w14:paraId="24B4A412" w14:textId="41071C2F" w:rsidR="00925A11" w:rsidRDefault="00925A11" w:rsidP="00815CD9">
      <w:pPr>
        <w:rPr>
          <w:rFonts w:cstheme="minorHAnsi"/>
          <w:color w:val="2F2483"/>
        </w:rPr>
      </w:pPr>
    </w:p>
    <w:p w14:paraId="48D10227" w14:textId="77777777" w:rsidR="00925A11" w:rsidRPr="00561ED6" w:rsidRDefault="00925A11" w:rsidP="00815CD9">
      <w:pPr>
        <w:rPr>
          <w:rFonts w:cstheme="minorHAnsi"/>
          <w:color w:val="2F2483"/>
        </w:rPr>
      </w:pPr>
    </w:p>
    <w:sectPr w:rsidR="00925A11" w:rsidRPr="00561ED6" w:rsidSect="004E5DBD">
      <w:footerReference w:type="default" r:id="rId13"/>
      <w:headerReference w:type="first" r:id="rId14"/>
      <w:pgSz w:w="11906" w:h="16838"/>
      <w:pgMar w:top="1135" w:right="1417" w:bottom="1417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78F67" w14:textId="77777777" w:rsidR="00D14BFD" w:rsidRDefault="00D14BFD">
      <w:r>
        <w:separator/>
      </w:r>
    </w:p>
  </w:endnote>
  <w:endnote w:type="continuationSeparator" w:id="0">
    <w:p w14:paraId="26F012C7" w14:textId="77777777" w:rsidR="00D14BFD" w:rsidRDefault="00D14BFD">
      <w:r>
        <w:continuationSeparator/>
      </w:r>
    </w:p>
  </w:endnote>
  <w:endnote w:type="continuationNotice" w:id="1">
    <w:p w14:paraId="0AC90036" w14:textId="77777777" w:rsidR="00D14BFD" w:rsidRDefault="00D14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altName w:val="Courier Ne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B0C52" w14:textId="77777777" w:rsidR="00D14BFD" w:rsidRDefault="00D14BFD">
      <w:r>
        <w:separator/>
      </w:r>
    </w:p>
  </w:footnote>
  <w:footnote w:type="continuationSeparator" w:id="0">
    <w:p w14:paraId="0DEC4807" w14:textId="77777777" w:rsidR="00D14BFD" w:rsidRDefault="00D14BFD">
      <w:r>
        <w:continuationSeparator/>
      </w:r>
    </w:p>
  </w:footnote>
  <w:footnote w:type="continuationNotice" w:id="1">
    <w:p w14:paraId="1415D883" w14:textId="77777777" w:rsidR="00D14BFD" w:rsidRDefault="00D14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84E89" w14:textId="0CF5453C" w:rsidR="0068489D" w:rsidRDefault="0068489D" w:rsidP="00925A11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13F27" wp14:editId="5416C3DC">
          <wp:simplePos x="0" y="0"/>
          <wp:positionH relativeFrom="page">
            <wp:align>right</wp:align>
          </wp:positionH>
          <wp:positionV relativeFrom="paragraph">
            <wp:posOffset>-571500</wp:posOffset>
          </wp:positionV>
          <wp:extent cx="3030220" cy="1133475"/>
          <wp:effectExtent l="0" t="0" r="0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42"/>
                  <a:stretch/>
                </pic:blipFill>
                <pic:spPr bwMode="auto">
                  <a:xfrm>
                    <a:off x="0" y="0"/>
                    <a:ext cx="303022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4E68C" w14:textId="77777777" w:rsidR="0068489D" w:rsidRDefault="0068489D" w:rsidP="00925A11">
    <w:pPr>
      <w:pStyle w:val="En-tte"/>
      <w:rPr>
        <w:noProof/>
      </w:rPr>
    </w:pPr>
  </w:p>
  <w:p w14:paraId="44435AA2" w14:textId="77777777" w:rsidR="0068489D" w:rsidRDefault="0068489D" w:rsidP="00925A11">
    <w:pPr>
      <w:pStyle w:val="En-tte"/>
      <w:rPr>
        <w:noProof/>
      </w:rPr>
    </w:pPr>
  </w:p>
  <w:p w14:paraId="255B9B31" w14:textId="2F9F4A61" w:rsidR="0068489D" w:rsidRDefault="0068489D" w:rsidP="00925A11">
    <w:pPr>
      <w:pStyle w:val="En-tte"/>
    </w:pPr>
  </w:p>
  <w:p w14:paraId="09C14069" w14:textId="07FBA51A" w:rsidR="0068489D" w:rsidRDefault="0068489D" w:rsidP="00925A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489D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1AEB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575C7"/>
    <w:rsid w:val="008613C1"/>
    <w:rsid w:val="00861D53"/>
    <w:rsid w:val="008650FA"/>
    <w:rsid w:val="008661E1"/>
    <w:rsid w:val="008672A6"/>
    <w:rsid w:val="0087334B"/>
    <w:rsid w:val="00876AB9"/>
    <w:rsid w:val="00880B1C"/>
    <w:rsid w:val="00884D77"/>
    <w:rsid w:val="008900EA"/>
    <w:rsid w:val="00890D26"/>
    <w:rsid w:val="00896A95"/>
    <w:rsid w:val="00897A0D"/>
    <w:rsid w:val="008A0B9D"/>
    <w:rsid w:val="008A1ADA"/>
    <w:rsid w:val="008A2DED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2DA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A11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E00AA"/>
    <w:rsid w:val="00AE1376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123F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14BFD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1F19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8" ma:contentTypeDescription="Crée un document." ma:contentTypeScope="" ma:versionID="37afe03888bf659a6c5dd48076e2026b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171adfb820445eeb30b27adaaef2e814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1045527</_dlc_DocId>
    <_dlc_DocIdUrl xmlns="08f66811-5534-4962-81c2-afb31eab2a48">
      <Url>https://medefnational.sharepoint.com/sites/MedefInternational/_layouts/15/DocIdRedir.aspx?ID=AEUCJCR4MYF6-1938117539-1045527</Url>
      <Description>AEUCJCR4MYF6-1938117539-1045527</Description>
    </_dlc_DocIdUrl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BA30-918D-40A8-B81B-152B89352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  <ds:schemaRef ds:uri="http://schemas.microsoft.com/sharepoint/v4"/>
    <ds:schemaRef ds:uri="500b2b6c-5820-4357-94d8-9660f3a44fb5"/>
  </ds:schemaRefs>
</ds:datastoreItem>
</file>

<file path=customXml/itemProps3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AD6A0A-8858-4963-9481-232E469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ROUBEAU Pauline</cp:lastModifiedBy>
  <cp:revision>2</cp:revision>
  <cp:lastPrinted>2021-11-17T14:25:00Z</cp:lastPrinted>
  <dcterms:created xsi:type="dcterms:W3CDTF">2022-07-21T06:28:00Z</dcterms:created>
  <dcterms:modified xsi:type="dcterms:W3CDTF">2022-07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4e94b8d3-1104-4576-b07b-6b0d5331620f</vt:lpwstr>
  </property>
  <property fmtid="{D5CDD505-2E9C-101B-9397-08002B2CF9AE}" pid="4" name="MediaServiceImageTags">
    <vt:lpwstr/>
  </property>
</Properties>
</file>